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Сведения</w:t>
      </w:r>
    </w:p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и расходах,</w:t>
      </w:r>
      <w:r w:rsidRPr="00615F0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лица, замещ</w:t>
      </w:r>
      <w:r>
        <w:rPr>
          <w:rFonts w:ascii="Times New Roman" w:hAnsi="Times New Roman" w:cs="Times New Roman"/>
          <w:sz w:val="28"/>
          <w:szCs w:val="28"/>
        </w:rPr>
        <w:t>ающего муниципальную должность</w:t>
      </w:r>
      <w:r w:rsidRPr="00615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Студеновский сельсовет Илекского района Оренбургской области </w:t>
      </w:r>
      <w:r w:rsidRPr="00615F09">
        <w:rPr>
          <w:rFonts w:ascii="Times New Roman" w:hAnsi="Times New Roman" w:cs="Times New Roman"/>
          <w:sz w:val="28"/>
          <w:szCs w:val="28"/>
        </w:rPr>
        <w:t>и членов его семьи</w:t>
      </w:r>
      <w:r w:rsidR="00414ABC"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9F1E16">
        <w:rPr>
          <w:rFonts w:ascii="Times New Roman" w:hAnsi="Times New Roman" w:cs="Times New Roman"/>
          <w:sz w:val="28"/>
          <w:szCs w:val="28"/>
        </w:rPr>
        <w:t>20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31 декабря 20</w:t>
      </w:r>
      <w:r w:rsidR="009F1E16">
        <w:rPr>
          <w:rFonts w:ascii="Times New Roman" w:hAnsi="Times New Roman" w:cs="Times New Roman"/>
          <w:sz w:val="28"/>
          <w:szCs w:val="28"/>
        </w:rPr>
        <w:t>20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75C6" w:rsidRPr="00615F09" w:rsidRDefault="00D675C6" w:rsidP="00D675C6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D675C6" w:rsidRPr="00615F09" w:rsidRDefault="00D675C6" w:rsidP="00D675C6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2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D675C6" w:rsidRPr="00E3283F" w:rsidTr="00DA722C">
        <w:tc>
          <w:tcPr>
            <w:tcW w:w="2082" w:type="dxa"/>
            <w:vMerge w:val="restart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D675C6" w:rsidRPr="00E3283F" w:rsidRDefault="00D675C6" w:rsidP="00D079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</w:t>
            </w:r>
            <w:r w:rsidR="00D07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D675C6" w:rsidRPr="00E3283F" w:rsidTr="00DA722C">
        <w:tc>
          <w:tcPr>
            <w:tcW w:w="2082" w:type="dxa"/>
            <w:vMerge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D675C6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675C6" w:rsidRPr="00E3283F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D675C6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675C6" w:rsidRPr="00E3283F" w:rsidRDefault="00D675C6" w:rsidP="00DA7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D675C6" w:rsidRPr="00E3283F" w:rsidRDefault="00D675C6" w:rsidP="00DA72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9F1E16" w:rsidRPr="00E3283F" w:rsidTr="00DA722C">
        <w:tc>
          <w:tcPr>
            <w:tcW w:w="2082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Гущина 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Екатерина Владимировна 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9F1E16" w:rsidRPr="00885C9F" w:rsidRDefault="00D0795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708,34</w:t>
            </w:r>
          </w:p>
        </w:tc>
        <w:tc>
          <w:tcPr>
            <w:tcW w:w="1605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т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16" w:rsidRPr="00E3283F" w:rsidTr="00DA722C">
        <w:tc>
          <w:tcPr>
            <w:tcW w:w="2082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8" w:type="dxa"/>
          </w:tcPr>
          <w:p w:rsidR="009F1E16" w:rsidRPr="00885C9F" w:rsidRDefault="00D0795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  <w:r w:rsidR="009F1E16">
              <w:rPr>
                <w:rFonts w:ascii="Times New Roman" w:hAnsi="Times New Roman" w:cs="Times New Roman"/>
              </w:rPr>
              <w:t> 000,0</w:t>
            </w:r>
          </w:p>
        </w:tc>
        <w:tc>
          <w:tcPr>
            <w:tcW w:w="1605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9F1E16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егковой  автомобиль </w:t>
            </w:r>
          </w:p>
          <w:p w:rsidR="009F1E16" w:rsidRPr="00D675C6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EF25E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 w:rsidRPr="00EF25E7">
              <w:rPr>
                <w:rFonts w:ascii="Times New Roman" w:hAnsi="Times New Roman" w:cs="Times New Roman"/>
              </w:rPr>
              <w:t xml:space="preserve"> 2004</w:t>
            </w:r>
            <w:r>
              <w:rPr>
                <w:rFonts w:ascii="Times New Roman" w:hAnsi="Times New Roman" w:cs="Times New Roman"/>
              </w:rPr>
              <w:t>г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16" w:rsidRPr="00E3283F" w:rsidTr="00DA722C">
        <w:tc>
          <w:tcPr>
            <w:tcW w:w="2082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28" w:type="dxa"/>
          </w:tcPr>
          <w:p w:rsidR="009F1E16" w:rsidRPr="00383B54" w:rsidRDefault="00D0795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49</w:t>
            </w:r>
          </w:p>
        </w:tc>
        <w:tc>
          <w:tcPr>
            <w:tcW w:w="1605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16" w:rsidRPr="00E3283F" w:rsidTr="00DA722C">
        <w:tc>
          <w:tcPr>
            <w:tcW w:w="2082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428" w:type="dxa"/>
          </w:tcPr>
          <w:p w:rsidR="009F1E16" w:rsidRPr="00383B54" w:rsidRDefault="00D0795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2</w:t>
            </w:r>
          </w:p>
        </w:tc>
        <w:tc>
          <w:tcPr>
            <w:tcW w:w="1605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9F1E16" w:rsidRPr="00E3283F" w:rsidRDefault="009F1E16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1756,8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E16" w:rsidRPr="00E3283F" w:rsidTr="00DA722C">
        <w:tc>
          <w:tcPr>
            <w:tcW w:w="2082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428" w:type="dxa"/>
          </w:tcPr>
          <w:p w:rsidR="009F1E16" w:rsidRPr="00383B54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3B5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5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9F1E16" w:rsidRPr="00E3283F" w:rsidRDefault="009F1E16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132D" w:rsidRPr="00615F09" w:rsidRDefault="007B132D" w:rsidP="00615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7B132D" w:rsidRPr="00615F09" w:rsidRDefault="007B132D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B132D" w:rsidRPr="00615F09" w:rsidRDefault="00D675C6" w:rsidP="001005A7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 и расходах,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</w:t>
      </w:r>
      <w:r w:rsidR="007B132D">
        <w:rPr>
          <w:rFonts w:ascii="Times New Roman" w:hAnsi="Times New Roman" w:cs="Times New Roman"/>
          <w:sz w:val="28"/>
          <w:szCs w:val="28"/>
        </w:rPr>
        <w:t xml:space="preserve"> </w:t>
      </w:r>
      <w:r w:rsidR="00ED2D8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7B132D">
        <w:rPr>
          <w:rFonts w:ascii="Times New Roman" w:hAnsi="Times New Roman" w:cs="Times New Roman"/>
          <w:sz w:val="28"/>
          <w:szCs w:val="28"/>
        </w:rPr>
        <w:t xml:space="preserve"> </w:t>
      </w:r>
      <w:r w:rsidR="005579A9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7B132D">
        <w:rPr>
          <w:rFonts w:ascii="Times New Roman" w:hAnsi="Times New Roman" w:cs="Times New Roman"/>
          <w:sz w:val="28"/>
          <w:szCs w:val="28"/>
        </w:rPr>
        <w:t>администрации Студеновского сельсовета Илекского района Оренбургской области муниципальной службы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 w:rsidR="007B132D"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9F1E16">
        <w:rPr>
          <w:rFonts w:ascii="Times New Roman" w:hAnsi="Times New Roman" w:cs="Times New Roman"/>
          <w:sz w:val="28"/>
          <w:szCs w:val="28"/>
        </w:rPr>
        <w:t>20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 w:rsidR="007B132D">
        <w:rPr>
          <w:rFonts w:ascii="Times New Roman" w:hAnsi="Times New Roman" w:cs="Times New Roman"/>
          <w:sz w:val="28"/>
          <w:szCs w:val="28"/>
        </w:rPr>
        <w:t>. по 31 декабря 20</w:t>
      </w:r>
      <w:r w:rsidR="009F1E16">
        <w:rPr>
          <w:rFonts w:ascii="Times New Roman" w:hAnsi="Times New Roman" w:cs="Times New Roman"/>
          <w:sz w:val="28"/>
          <w:szCs w:val="28"/>
        </w:rPr>
        <w:t>20</w:t>
      </w:r>
      <w:r w:rsidR="007B132D"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132D" w:rsidRPr="00615F09" w:rsidRDefault="007B132D" w:rsidP="00BB5AE1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Pr="00615F09" w:rsidRDefault="007B132D" w:rsidP="00BB5AE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6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7B132D" w:rsidRPr="00E3283F">
        <w:tc>
          <w:tcPr>
            <w:tcW w:w="2376" w:type="dxa"/>
            <w:vMerge w:val="restart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7B132D" w:rsidRPr="00E3283F" w:rsidRDefault="007639C6" w:rsidP="00D07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</w:t>
            </w:r>
            <w:r w:rsidR="00D079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132D"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B132D" w:rsidRPr="00E3283F">
        <w:tc>
          <w:tcPr>
            <w:tcW w:w="2376" w:type="dxa"/>
            <w:vMerge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557B80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557B80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юбчич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Светлана 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Петровна</w:t>
            </w:r>
          </w:p>
          <w:p w:rsidR="007B132D" w:rsidRPr="00E3283F" w:rsidRDefault="007B132D" w:rsidP="00385B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7B132D" w:rsidRPr="00E3283F" w:rsidRDefault="009F1E16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739,15</w:t>
            </w:r>
          </w:p>
        </w:tc>
        <w:tc>
          <w:tcPr>
            <w:tcW w:w="1605" w:type="dxa"/>
          </w:tcPr>
          <w:p w:rsidR="007B132D" w:rsidRPr="00E3283F" w:rsidRDefault="007B132D" w:rsidP="00885C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B80" w:rsidRPr="00E3283F" w:rsidRDefault="00557B80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B132D" w:rsidRPr="00E3283F" w:rsidRDefault="007B132D" w:rsidP="00BB5A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BB5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B132D" w:rsidRPr="00E3283F" w:rsidRDefault="007B132D" w:rsidP="00BB5A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</w:tr>
      <w:tr w:rsidR="007B132D" w:rsidRPr="00E3283F">
        <w:tc>
          <w:tcPr>
            <w:tcW w:w="237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8" w:type="dxa"/>
          </w:tcPr>
          <w:p w:rsidR="007B132D" w:rsidRPr="00E3283F" w:rsidRDefault="009F1E16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83,23</w:t>
            </w:r>
          </w:p>
        </w:tc>
        <w:tc>
          <w:tcPr>
            <w:tcW w:w="1605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пай</w:t>
            </w: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472C63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99" w:type="dxa"/>
          </w:tcPr>
          <w:p w:rsidR="007B132D" w:rsidRPr="00E3283F" w:rsidRDefault="00557B80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7B132D" w:rsidRPr="00E3283F">
              <w:rPr>
                <w:rFonts w:ascii="Times New Roman" w:hAnsi="Times New Roman" w:cs="Times New Roman"/>
              </w:rPr>
              <w:t xml:space="preserve"> га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76</w:t>
            </w:r>
          </w:p>
          <w:p w:rsidR="00472C63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B132D" w:rsidRPr="00E3283F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Легковой автомобиль</w:t>
            </w:r>
          </w:p>
          <w:p w:rsidR="007B132D" w:rsidRDefault="007B132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ИЖ 2126</w:t>
            </w:r>
          </w:p>
          <w:p w:rsidR="009A1448" w:rsidRDefault="009A1448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252</w:t>
            </w:r>
          </w:p>
          <w:p w:rsidR="0065226D" w:rsidRPr="0065226D" w:rsidRDefault="0065226D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ДИ </w:t>
            </w:r>
            <w:r>
              <w:rPr>
                <w:rFonts w:ascii="Times New Roman" w:hAnsi="Times New Roman" w:cs="Times New Roman"/>
                <w:lang w:val="en-US"/>
              </w:rPr>
              <w:t>BDD</w:t>
            </w:r>
            <w:r w:rsidRPr="0065226D">
              <w:rPr>
                <w:rFonts w:ascii="Times New Roman" w:hAnsi="Times New Roman" w:cs="Times New Roman"/>
              </w:rPr>
              <w:t xml:space="preserve"> 6492У</w:t>
            </w:r>
          </w:p>
        </w:tc>
        <w:tc>
          <w:tcPr>
            <w:tcW w:w="1721" w:type="dxa"/>
          </w:tcPr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699" w:type="dxa"/>
          </w:tcPr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9A1448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6" w:type="dxa"/>
          </w:tcPr>
          <w:p w:rsidR="007B132D" w:rsidRPr="00E3283F" w:rsidRDefault="00472C63" w:rsidP="00463D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557B80" w:rsidRDefault="00557B80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557B80" w:rsidRDefault="00557B80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D675C6" w:rsidRDefault="00D675C6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pStyle w:val="a3"/>
        <w:shd w:val="clear" w:color="auto" w:fill="auto"/>
        <w:spacing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D675C6">
      <w:pPr>
        <w:pStyle w:val="a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132D" w:rsidRDefault="007B132D" w:rsidP="00615F09">
      <w:pPr>
        <w:spacing w:after="0" w:line="240" w:lineRule="auto"/>
        <w:rPr>
          <w:rFonts w:ascii="Times New Roman" w:hAnsi="Times New Roman" w:cs="Times New Roman"/>
        </w:rPr>
      </w:pPr>
    </w:p>
    <w:p w:rsidR="004B210B" w:rsidRDefault="004B210B" w:rsidP="007639C6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9C6" w:rsidRPr="00615F09" w:rsidRDefault="007639C6" w:rsidP="007639C6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7639C6" w:rsidRPr="00615F09" w:rsidRDefault="007639C6" w:rsidP="007639C6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о доходах</w:t>
      </w:r>
      <w:r w:rsidR="00D675C6"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Pr="00615F09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D8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 </w:t>
      </w:r>
      <w:bookmarkStart w:id="0" w:name="_GoBack"/>
      <w:bookmarkEnd w:id="0"/>
      <w:r w:rsidR="005579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атегории администрации Студеновского сельсовета Илекского района Оренбургской области муниципальной службы</w:t>
      </w:r>
      <w:r w:rsidRPr="00615F09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8D0C38">
        <w:rPr>
          <w:rFonts w:ascii="Times New Roman" w:hAnsi="Times New Roman" w:cs="Times New Roman"/>
          <w:sz w:val="28"/>
          <w:szCs w:val="28"/>
        </w:rPr>
        <w:t>20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31 декабря 20</w:t>
      </w:r>
      <w:r w:rsidR="008D0C38">
        <w:rPr>
          <w:rFonts w:ascii="Times New Roman" w:hAnsi="Times New Roman" w:cs="Times New Roman"/>
          <w:sz w:val="28"/>
          <w:szCs w:val="28"/>
        </w:rPr>
        <w:t>20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39C6" w:rsidRPr="00615F09" w:rsidRDefault="007639C6" w:rsidP="007639C6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9C6" w:rsidRPr="00615F09" w:rsidRDefault="007639C6" w:rsidP="007639C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6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7639C6" w:rsidRPr="00E3283F" w:rsidTr="00773D75">
        <w:tc>
          <w:tcPr>
            <w:tcW w:w="2376" w:type="dxa"/>
            <w:vMerge w:val="restart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7639C6" w:rsidRPr="00E3283F" w:rsidRDefault="007639C6" w:rsidP="008D0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</w:t>
            </w:r>
            <w:r w:rsidR="008D0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639C6" w:rsidRPr="00E3283F" w:rsidTr="00773D75">
        <w:tc>
          <w:tcPr>
            <w:tcW w:w="2376" w:type="dxa"/>
            <w:vMerge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14175D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14175D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639C6" w:rsidRPr="00E3283F" w:rsidTr="00773D75">
        <w:tc>
          <w:tcPr>
            <w:tcW w:w="237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енцева Александра Юрьевна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7639C6" w:rsidRPr="00E3283F" w:rsidRDefault="00672D63" w:rsidP="009D0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31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527,</w:t>
            </w:r>
            <w:r w:rsidR="009F1E1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05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т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C6" w:rsidRPr="00E3283F" w:rsidTr="00773D75">
        <w:tc>
          <w:tcPr>
            <w:tcW w:w="237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8" w:type="dxa"/>
          </w:tcPr>
          <w:p w:rsidR="007639C6" w:rsidRPr="00E3283F" w:rsidRDefault="008D0C38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728,19</w:t>
            </w:r>
          </w:p>
        </w:tc>
        <w:tc>
          <w:tcPr>
            <w:tcW w:w="1605" w:type="dxa"/>
          </w:tcPr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Pr="00E3283F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7639C6" w:rsidRDefault="007639C6" w:rsidP="00763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Default="007639C6" w:rsidP="007639C6">
            <w:pPr>
              <w:jc w:val="center"/>
              <w:rPr>
                <w:rFonts w:ascii="Times New Roman" w:hAnsi="Times New Roman" w:cs="Times New Roman"/>
              </w:rPr>
            </w:pPr>
          </w:p>
          <w:p w:rsidR="007639C6" w:rsidRPr="007639C6" w:rsidRDefault="007639C6" w:rsidP="007639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егковой  автомобиль </w:t>
            </w:r>
          </w:p>
          <w:p w:rsid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44243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izma</w:t>
            </w:r>
            <w:proofErr w:type="spellEnd"/>
            <w:r w:rsidRPr="00442439">
              <w:rPr>
                <w:rFonts w:ascii="Times New Roman" w:hAnsi="Times New Roman" w:cs="Times New Roman"/>
              </w:rPr>
              <w:t xml:space="preserve"> 1.6</w:t>
            </w:r>
          </w:p>
          <w:p w:rsidR="00672D63" w:rsidRPr="00672D63" w:rsidRDefault="00672D63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672D63" w:rsidRPr="00672D63" w:rsidRDefault="00672D63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D63">
              <w:rPr>
                <w:rStyle w:val="extended-textshort"/>
                <w:rFonts w:ascii="Times New Roman" w:hAnsi="Times New Roman" w:cs="Times New Roman"/>
                <w:bCs/>
              </w:rPr>
              <w:t>Toyota</w:t>
            </w:r>
            <w:proofErr w:type="spellEnd"/>
            <w:r w:rsidRPr="00672D63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proofErr w:type="spellStart"/>
            <w:r w:rsidRPr="00672D63">
              <w:rPr>
                <w:rStyle w:val="extended-textshort"/>
                <w:rFonts w:ascii="Times New Roman" w:hAnsi="Times New Roman" w:cs="Times New Roman"/>
                <w:bCs/>
              </w:rPr>
              <w:t>Avensis</w:t>
            </w:r>
            <w:proofErr w:type="spellEnd"/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C6" w:rsidRPr="00E3283F" w:rsidTr="00773D75">
        <w:tc>
          <w:tcPr>
            <w:tcW w:w="2376" w:type="dxa"/>
          </w:tcPr>
          <w:p w:rsidR="007639C6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ий</w:t>
            </w:r>
          </w:p>
          <w:p w:rsidR="007639C6" w:rsidRPr="00E3283F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8" w:type="dxa"/>
          </w:tcPr>
          <w:p w:rsidR="007639C6" w:rsidRPr="00E3283F" w:rsidRDefault="008D0C38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2</w:t>
            </w:r>
          </w:p>
        </w:tc>
        <w:tc>
          <w:tcPr>
            <w:tcW w:w="1605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4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7639C6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.3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9C6" w:rsidRPr="00E3283F" w:rsidTr="00773D75">
        <w:tc>
          <w:tcPr>
            <w:tcW w:w="2376" w:type="dxa"/>
          </w:tcPr>
          <w:p w:rsidR="007639C6" w:rsidRPr="00E3283F" w:rsidRDefault="007639C6" w:rsidP="00763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</w:t>
            </w:r>
            <w:r w:rsidRPr="00E328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28" w:type="dxa"/>
          </w:tcPr>
          <w:p w:rsidR="007639C6" w:rsidRPr="00E3283F" w:rsidRDefault="008D0C38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5</w:t>
            </w:r>
          </w:p>
        </w:tc>
        <w:tc>
          <w:tcPr>
            <w:tcW w:w="1605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земельный участок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жилой дом</w:t>
            </w:r>
          </w:p>
          <w:p w:rsidR="007639C6" w:rsidRPr="00E3283F" w:rsidRDefault="007639C6" w:rsidP="00773D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4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7639C6" w:rsidRPr="00E3283F" w:rsidRDefault="007639C6" w:rsidP="00773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39C6" w:rsidRDefault="007639C6" w:rsidP="00615F09">
      <w:pPr>
        <w:spacing w:after="0" w:line="240" w:lineRule="auto"/>
        <w:rPr>
          <w:rFonts w:ascii="Times New Roman" w:hAnsi="Times New Roman" w:cs="Times New Roman"/>
        </w:rPr>
      </w:pPr>
    </w:p>
    <w:p w:rsidR="005579A9" w:rsidRDefault="005579A9" w:rsidP="00615F09">
      <w:pPr>
        <w:spacing w:after="0" w:line="240" w:lineRule="auto"/>
        <w:rPr>
          <w:rFonts w:ascii="Times New Roman" w:hAnsi="Times New Roman" w:cs="Times New Roman"/>
        </w:rPr>
      </w:pPr>
    </w:p>
    <w:p w:rsidR="005579A9" w:rsidRDefault="005579A9" w:rsidP="00615F09">
      <w:pPr>
        <w:spacing w:after="0" w:line="240" w:lineRule="auto"/>
        <w:rPr>
          <w:rFonts w:ascii="Times New Roman" w:hAnsi="Times New Roman" w:cs="Times New Roman"/>
        </w:rPr>
      </w:pPr>
    </w:p>
    <w:p w:rsidR="005579A9" w:rsidRDefault="005579A9" w:rsidP="00615F09">
      <w:pPr>
        <w:spacing w:after="0" w:line="240" w:lineRule="auto"/>
        <w:rPr>
          <w:rFonts w:ascii="Times New Roman" w:hAnsi="Times New Roman" w:cs="Times New Roman"/>
        </w:rPr>
      </w:pPr>
    </w:p>
    <w:p w:rsidR="005579A9" w:rsidRDefault="005579A9" w:rsidP="00615F09">
      <w:pPr>
        <w:spacing w:after="0" w:line="240" w:lineRule="auto"/>
        <w:rPr>
          <w:rFonts w:ascii="Times New Roman" w:hAnsi="Times New Roman" w:cs="Times New Roman"/>
        </w:rPr>
      </w:pPr>
    </w:p>
    <w:p w:rsidR="005579A9" w:rsidRDefault="005579A9" w:rsidP="00615F09">
      <w:pPr>
        <w:spacing w:after="0" w:line="240" w:lineRule="auto"/>
        <w:rPr>
          <w:rFonts w:ascii="Times New Roman" w:hAnsi="Times New Roman" w:cs="Times New Roman"/>
        </w:rPr>
      </w:pPr>
    </w:p>
    <w:p w:rsidR="005579A9" w:rsidRPr="00615F09" w:rsidRDefault="005579A9" w:rsidP="005579A9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</w:p>
    <w:p w:rsidR="005579A9" w:rsidRDefault="005579A9" w:rsidP="005579A9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5F09">
        <w:rPr>
          <w:rFonts w:ascii="Times New Roman" w:hAnsi="Times New Roman" w:cs="Times New Roman"/>
          <w:sz w:val="28"/>
          <w:szCs w:val="28"/>
        </w:rPr>
        <w:t>о доходах</w:t>
      </w:r>
      <w:r>
        <w:rPr>
          <w:rFonts w:ascii="Times New Roman" w:hAnsi="Times New Roman" w:cs="Times New Roman"/>
          <w:sz w:val="28"/>
          <w:szCs w:val="28"/>
        </w:rPr>
        <w:t xml:space="preserve"> и расходах</w:t>
      </w:r>
      <w:r w:rsidRPr="00615F09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специалиста 1категории администрации Студеновского сельсовета Илекского района Оренбургской области муниципальной службы</w:t>
      </w:r>
      <w:r w:rsidRPr="00615F09">
        <w:rPr>
          <w:rFonts w:ascii="Times New Roman" w:hAnsi="Times New Roman" w:cs="Times New Roman"/>
          <w:sz w:val="28"/>
          <w:szCs w:val="28"/>
        </w:rPr>
        <w:t xml:space="preserve">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за период с 01 января 2020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31 декабря 2020</w:t>
      </w:r>
      <w:r w:rsidRPr="00615F0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579A9" w:rsidRPr="00615F09" w:rsidRDefault="005579A9" w:rsidP="005579A9">
      <w:pPr>
        <w:pStyle w:val="a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428"/>
        <w:gridCol w:w="1605"/>
        <w:gridCol w:w="1699"/>
        <w:gridCol w:w="1706"/>
        <w:gridCol w:w="1706"/>
        <w:gridCol w:w="1721"/>
        <w:gridCol w:w="1699"/>
        <w:gridCol w:w="1706"/>
      </w:tblGrid>
      <w:tr w:rsidR="005579A9" w:rsidRPr="00E3283F" w:rsidTr="001109F5">
        <w:tc>
          <w:tcPr>
            <w:tcW w:w="2376" w:type="dxa"/>
            <w:vMerge w:val="restart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28" w:type="dxa"/>
            <w:vMerge w:val="restart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20</w:t>
            </w: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716" w:type="dxa"/>
            <w:gridSpan w:val="4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126" w:type="dxa"/>
            <w:gridSpan w:val="3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5579A9" w:rsidRPr="00E3283F" w:rsidTr="001109F5">
        <w:tc>
          <w:tcPr>
            <w:tcW w:w="2376" w:type="dxa"/>
            <w:vMerge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699" w:type="dxa"/>
          </w:tcPr>
          <w:p w:rsidR="005579A9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721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699" w:type="dxa"/>
          </w:tcPr>
          <w:p w:rsidR="005579A9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 xml:space="preserve"> (кв. м.)</w:t>
            </w: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579A9" w:rsidRPr="00E3283F" w:rsidTr="001109F5">
        <w:tc>
          <w:tcPr>
            <w:tcW w:w="237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а Наталья Павловна</w:t>
            </w:r>
          </w:p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5579A9" w:rsidRPr="004B210B" w:rsidRDefault="00175DC7" w:rsidP="00175D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0B">
              <w:rPr>
                <w:rFonts w:ascii="Times New Roman" w:hAnsi="Times New Roman" w:cs="Times New Roman"/>
              </w:rPr>
              <w:t>249807,24</w:t>
            </w:r>
          </w:p>
        </w:tc>
        <w:tc>
          <w:tcPr>
            <w:tcW w:w="1605" w:type="dxa"/>
          </w:tcPr>
          <w:p w:rsidR="005579A9" w:rsidRPr="004B210B" w:rsidRDefault="004B210B" w:rsidP="004B2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699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т</w:t>
            </w:r>
          </w:p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9A9" w:rsidRPr="00E3283F" w:rsidTr="001109F5">
        <w:tc>
          <w:tcPr>
            <w:tcW w:w="237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28" w:type="dxa"/>
          </w:tcPr>
          <w:p w:rsidR="005579A9" w:rsidRPr="004B210B" w:rsidRDefault="00175DC7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10B">
              <w:rPr>
                <w:rFonts w:ascii="Times New Roman" w:hAnsi="Times New Roman" w:cs="Times New Roman"/>
              </w:rPr>
              <w:t>667319,11</w:t>
            </w:r>
          </w:p>
        </w:tc>
        <w:tc>
          <w:tcPr>
            <w:tcW w:w="1605" w:type="dxa"/>
          </w:tcPr>
          <w:p w:rsidR="005579A9" w:rsidRPr="00E3283F" w:rsidRDefault="004B210B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</w:tcPr>
          <w:p w:rsidR="005579A9" w:rsidRPr="007639C6" w:rsidRDefault="005579A9" w:rsidP="00110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9A9" w:rsidRPr="007639C6" w:rsidRDefault="005579A9" w:rsidP="001109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 xml:space="preserve">Легковой  автомобиль </w:t>
            </w:r>
          </w:p>
          <w:p w:rsidR="005579A9" w:rsidRPr="004B210B" w:rsidRDefault="004B210B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 SUPERB 2008</w:t>
            </w:r>
          </w:p>
        </w:tc>
        <w:tc>
          <w:tcPr>
            <w:tcW w:w="1721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9A9" w:rsidRPr="00E3283F" w:rsidTr="001109F5">
        <w:tc>
          <w:tcPr>
            <w:tcW w:w="2376" w:type="dxa"/>
          </w:tcPr>
          <w:p w:rsidR="005579A9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83F">
              <w:rPr>
                <w:rFonts w:ascii="Times New Roman" w:hAnsi="Times New Roman" w:cs="Times New Roman"/>
              </w:rPr>
              <w:t>Несовершеннолетн</w:t>
            </w:r>
            <w:r>
              <w:rPr>
                <w:rFonts w:ascii="Times New Roman" w:hAnsi="Times New Roman" w:cs="Times New Roman"/>
              </w:rPr>
              <w:t>яя</w:t>
            </w:r>
          </w:p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28" w:type="dxa"/>
          </w:tcPr>
          <w:p w:rsidR="005579A9" w:rsidRPr="00175DC7" w:rsidRDefault="00175DC7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D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5" w:type="dxa"/>
          </w:tcPr>
          <w:p w:rsidR="005579A9" w:rsidRPr="00E3283F" w:rsidRDefault="005579A9" w:rsidP="001109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5579A9" w:rsidRPr="007639C6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5579A9" w:rsidRPr="00E3283F" w:rsidRDefault="005579A9" w:rsidP="001109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79A9" w:rsidRPr="00615F09" w:rsidRDefault="005579A9" w:rsidP="005579A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579A9" w:rsidRPr="00615F09" w:rsidSect="00BB5AE1">
      <w:pgSz w:w="16838" w:h="11906" w:orient="landscape"/>
      <w:pgMar w:top="567" w:right="678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15F09"/>
    <w:rsid w:val="00027304"/>
    <w:rsid w:val="001005A7"/>
    <w:rsid w:val="00105B7A"/>
    <w:rsid w:val="0014175D"/>
    <w:rsid w:val="0015012A"/>
    <w:rsid w:val="00175DC7"/>
    <w:rsid w:val="00195658"/>
    <w:rsid w:val="001A4ED7"/>
    <w:rsid w:val="001D4A5E"/>
    <w:rsid w:val="00261922"/>
    <w:rsid w:val="00264A17"/>
    <w:rsid w:val="00265C04"/>
    <w:rsid w:val="00266E14"/>
    <w:rsid w:val="002929D3"/>
    <w:rsid w:val="002F6674"/>
    <w:rsid w:val="0036687D"/>
    <w:rsid w:val="003677CD"/>
    <w:rsid w:val="00383B54"/>
    <w:rsid w:val="00385B59"/>
    <w:rsid w:val="003A5060"/>
    <w:rsid w:val="003E384F"/>
    <w:rsid w:val="00401ECA"/>
    <w:rsid w:val="00402BAA"/>
    <w:rsid w:val="00414ABC"/>
    <w:rsid w:val="00424AFF"/>
    <w:rsid w:val="00442439"/>
    <w:rsid w:val="00463DEA"/>
    <w:rsid w:val="00472C63"/>
    <w:rsid w:val="004B210B"/>
    <w:rsid w:val="005579A9"/>
    <w:rsid w:val="00557B80"/>
    <w:rsid w:val="00564643"/>
    <w:rsid w:val="00566607"/>
    <w:rsid w:val="00585722"/>
    <w:rsid w:val="005A1AA2"/>
    <w:rsid w:val="005D3332"/>
    <w:rsid w:val="00615F09"/>
    <w:rsid w:val="0063548A"/>
    <w:rsid w:val="006365D5"/>
    <w:rsid w:val="0065226D"/>
    <w:rsid w:val="0066405E"/>
    <w:rsid w:val="00672D63"/>
    <w:rsid w:val="0067790A"/>
    <w:rsid w:val="00686601"/>
    <w:rsid w:val="006E11D1"/>
    <w:rsid w:val="006E625E"/>
    <w:rsid w:val="00706C15"/>
    <w:rsid w:val="00732B57"/>
    <w:rsid w:val="00754364"/>
    <w:rsid w:val="007639C6"/>
    <w:rsid w:val="007860DC"/>
    <w:rsid w:val="007874B8"/>
    <w:rsid w:val="007B132D"/>
    <w:rsid w:val="00813A61"/>
    <w:rsid w:val="008154B3"/>
    <w:rsid w:val="0086005A"/>
    <w:rsid w:val="00885C9F"/>
    <w:rsid w:val="008A4DAB"/>
    <w:rsid w:val="008D0C38"/>
    <w:rsid w:val="008F3697"/>
    <w:rsid w:val="00904BD9"/>
    <w:rsid w:val="00910A3F"/>
    <w:rsid w:val="009622F1"/>
    <w:rsid w:val="009A1448"/>
    <w:rsid w:val="009D0313"/>
    <w:rsid w:val="009F1E16"/>
    <w:rsid w:val="00A233C9"/>
    <w:rsid w:val="00A56C35"/>
    <w:rsid w:val="00AA26B7"/>
    <w:rsid w:val="00AC0024"/>
    <w:rsid w:val="00AE1967"/>
    <w:rsid w:val="00AF30B4"/>
    <w:rsid w:val="00B04FE2"/>
    <w:rsid w:val="00B660E9"/>
    <w:rsid w:val="00B9147D"/>
    <w:rsid w:val="00BB5AE1"/>
    <w:rsid w:val="00BE4918"/>
    <w:rsid w:val="00BF4604"/>
    <w:rsid w:val="00C144D1"/>
    <w:rsid w:val="00C33070"/>
    <w:rsid w:val="00CC32AE"/>
    <w:rsid w:val="00CC3477"/>
    <w:rsid w:val="00CE276B"/>
    <w:rsid w:val="00CF2D21"/>
    <w:rsid w:val="00D0667B"/>
    <w:rsid w:val="00D07959"/>
    <w:rsid w:val="00D14C4A"/>
    <w:rsid w:val="00D675C6"/>
    <w:rsid w:val="00D81427"/>
    <w:rsid w:val="00DD6BFB"/>
    <w:rsid w:val="00E01502"/>
    <w:rsid w:val="00E3283F"/>
    <w:rsid w:val="00E83AAD"/>
    <w:rsid w:val="00E84E28"/>
    <w:rsid w:val="00E85F65"/>
    <w:rsid w:val="00E90A84"/>
    <w:rsid w:val="00EA39E3"/>
    <w:rsid w:val="00EC374F"/>
    <w:rsid w:val="00ED2D89"/>
    <w:rsid w:val="00EF25E7"/>
    <w:rsid w:val="00F32004"/>
    <w:rsid w:val="00F56FBC"/>
    <w:rsid w:val="00F710B2"/>
    <w:rsid w:val="00F83AA6"/>
    <w:rsid w:val="00FA4A65"/>
    <w:rsid w:val="00FD0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C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615F09"/>
    <w:rPr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BodyTextChar"/>
    <w:uiPriority w:val="99"/>
    <w:rsid w:val="00615F09"/>
    <w:rPr>
      <w:sz w:val="25"/>
      <w:szCs w:val="25"/>
      <w:shd w:val="clear" w:color="auto" w:fill="FFFFFF"/>
    </w:rPr>
  </w:style>
  <w:style w:type="paragraph" w:styleId="a3">
    <w:name w:val="Body Text"/>
    <w:basedOn w:val="a"/>
    <w:link w:val="a4"/>
    <w:uiPriority w:val="99"/>
    <w:rsid w:val="00615F09"/>
    <w:pPr>
      <w:shd w:val="clear" w:color="auto" w:fill="FFFFFF"/>
      <w:spacing w:after="0" w:line="240" w:lineRule="atLeast"/>
    </w:pPr>
    <w:rPr>
      <w:sz w:val="25"/>
      <w:szCs w:val="25"/>
    </w:rPr>
  </w:style>
  <w:style w:type="character" w:customStyle="1" w:styleId="BodyTextChar1">
    <w:name w:val="Body Text Char1"/>
    <w:basedOn w:val="a0"/>
    <w:uiPriority w:val="99"/>
    <w:semiHidden/>
    <w:rsid w:val="00820325"/>
    <w:rPr>
      <w:rFonts w:cs="Calibri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15F09"/>
  </w:style>
  <w:style w:type="character" w:customStyle="1" w:styleId="extended-textshort">
    <w:name w:val="extended-text__short"/>
    <w:basedOn w:val="a0"/>
    <w:rsid w:val="00672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4B59-5603-4865-9625-EDEC832F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4-30T12:20:00Z</dcterms:created>
  <dcterms:modified xsi:type="dcterms:W3CDTF">2021-04-30T12:20:00Z</dcterms:modified>
</cp:coreProperties>
</file>